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6E27" w14:textId="18244939" w:rsidR="0043248B" w:rsidRDefault="0043248B" w:rsidP="00824DED">
      <w:pPr>
        <w:spacing w:after="120"/>
        <w:ind w:left="6407"/>
      </w:pPr>
      <w:r w:rsidRPr="00FA4384">
        <w:t xml:space="preserve">Приложение № </w:t>
      </w:r>
      <w:r w:rsidR="008E5750">
        <w:t>2</w:t>
      </w:r>
      <w:r w:rsidR="00B409BF">
        <w:t>4</w:t>
      </w:r>
      <w:r w:rsidRPr="00FA4384">
        <w:br/>
        <w:t>к Инструкции о порядке организации комплектования, хранения, учета и</w:t>
      </w:r>
      <w:r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05E01019" w14:textId="0DAD0203" w:rsidR="008809F6" w:rsidRDefault="0043248B" w:rsidP="00824DED">
      <w:pPr>
        <w:spacing w:after="360"/>
        <w:ind w:left="6407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9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1559"/>
        <w:gridCol w:w="3855"/>
      </w:tblGrid>
      <w:tr w:rsidR="005A38FD" w14:paraId="428A1C7D" w14:textId="77777777" w:rsidTr="003A61F1">
        <w:trPr>
          <w:jc w:val="center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218BC4F" w14:textId="77777777" w:rsidR="005A38FD" w:rsidRDefault="005A38FD" w:rsidP="00D9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9FCF4D3" w14:textId="77777777" w:rsidR="005A38FD" w:rsidRDefault="005A38FD" w:rsidP="00D92699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1848F921" w14:textId="77777777" w:rsidR="005A38FD" w:rsidRPr="00943713" w:rsidRDefault="005A38FD" w:rsidP="00D92699">
            <w:pPr>
              <w:rPr>
                <w:sz w:val="24"/>
                <w:szCs w:val="24"/>
              </w:rPr>
            </w:pPr>
            <w:r w:rsidRPr="00943713">
              <w:rPr>
                <w:sz w:val="24"/>
                <w:szCs w:val="24"/>
              </w:rPr>
              <w:t>УТВЕРЖДАЮ</w:t>
            </w:r>
          </w:p>
        </w:tc>
      </w:tr>
      <w:tr w:rsidR="005A38FD" w14:paraId="691081D0" w14:textId="77777777" w:rsidTr="003A61F1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14:paraId="4773B569" w14:textId="77777777" w:rsidR="005A38FD" w:rsidRPr="00943713" w:rsidRDefault="005A38FD" w:rsidP="00D92699">
            <w:pPr>
              <w:jc w:val="center"/>
              <w:rPr>
                <w:szCs w:val="24"/>
              </w:rPr>
            </w:pPr>
            <w:r w:rsidRPr="00943713">
              <w:t xml:space="preserve">(наименование </w:t>
            </w:r>
            <w:r>
              <w:t>суда</w:t>
            </w:r>
            <w:r w:rsidRPr="00943713">
              <w:t>)</w:t>
            </w:r>
          </w:p>
        </w:tc>
        <w:tc>
          <w:tcPr>
            <w:tcW w:w="1559" w:type="dxa"/>
          </w:tcPr>
          <w:p w14:paraId="3D035A5B" w14:textId="77777777" w:rsidR="005A38FD" w:rsidRDefault="005A38FD" w:rsidP="00D92699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44AE2D66" w14:textId="77777777" w:rsidR="005A38FD" w:rsidRDefault="005A38FD" w:rsidP="006C7ABF">
            <w:pPr>
              <w:rPr>
                <w:sz w:val="24"/>
                <w:szCs w:val="24"/>
              </w:rPr>
            </w:pPr>
          </w:p>
        </w:tc>
      </w:tr>
    </w:tbl>
    <w:p w14:paraId="4132D63A" w14:textId="56513E32" w:rsidR="005A38FD" w:rsidRPr="005A38FD" w:rsidRDefault="005A38FD" w:rsidP="00045080">
      <w:pPr>
        <w:spacing w:after="240"/>
        <w:rPr>
          <w:sz w:val="2"/>
          <w:szCs w:val="2"/>
        </w:rPr>
      </w:pPr>
    </w:p>
    <w:tbl>
      <w:tblPr>
        <w:tblStyle w:val="aa"/>
        <w:tblW w:w="9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2409"/>
        <w:gridCol w:w="3855"/>
      </w:tblGrid>
      <w:tr w:rsidR="00DC77E9" w:rsidRPr="00317D03" w14:paraId="6B13ECB8" w14:textId="77777777" w:rsidTr="006C7ABF">
        <w:trPr>
          <w:jc w:val="center"/>
        </w:trPr>
        <w:tc>
          <w:tcPr>
            <w:tcW w:w="3685" w:type="dxa"/>
          </w:tcPr>
          <w:p w14:paraId="2B8B8EF0" w14:textId="77777777" w:rsidR="00283500" w:rsidRPr="006C7ABF" w:rsidRDefault="004F737F" w:rsidP="006C7ABF">
            <w:pPr>
              <w:jc w:val="center"/>
              <w:rPr>
                <w:sz w:val="26"/>
                <w:szCs w:val="26"/>
              </w:rPr>
            </w:pPr>
            <w:r w:rsidRPr="006C7ABF">
              <w:rPr>
                <w:sz w:val="26"/>
                <w:szCs w:val="26"/>
              </w:rPr>
              <w:t>АКТ</w:t>
            </w:r>
          </w:p>
        </w:tc>
        <w:tc>
          <w:tcPr>
            <w:tcW w:w="2409" w:type="dxa"/>
            <w:vAlign w:val="bottom"/>
          </w:tcPr>
          <w:p w14:paraId="23F754F9" w14:textId="77777777" w:rsidR="00283500" w:rsidRPr="006C7ABF" w:rsidRDefault="00283500" w:rsidP="006C7ABF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62838861" w14:textId="159D94A9" w:rsidR="00283500" w:rsidRPr="001351D2" w:rsidRDefault="001351D2" w:rsidP="006C7ABF">
            <w:pPr>
              <w:rPr>
                <w:sz w:val="24"/>
                <w:szCs w:val="24"/>
              </w:rPr>
            </w:pPr>
            <w:r w:rsidRPr="001351D2">
              <w:rPr>
                <w:sz w:val="24"/>
                <w:szCs w:val="24"/>
              </w:rPr>
              <w:t>Председатель суда</w:t>
            </w:r>
          </w:p>
        </w:tc>
      </w:tr>
    </w:tbl>
    <w:p w14:paraId="766D35DE" w14:textId="77777777" w:rsidR="00435A35" w:rsidRPr="0039309B" w:rsidRDefault="00435A35">
      <w:pPr>
        <w:rPr>
          <w:sz w:val="2"/>
          <w:szCs w:val="2"/>
        </w:rPr>
      </w:pPr>
    </w:p>
    <w:tbl>
      <w:tblPr>
        <w:tblStyle w:val="aa"/>
        <w:tblW w:w="9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587"/>
        <w:gridCol w:w="465"/>
        <w:gridCol w:w="794"/>
        <w:gridCol w:w="2409"/>
        <w:gridCol w:w="1191"/>
        <w:gridCol w:w="2665"/>
      </w:tblGrid>
      <w:tr w:rsidR="00045080" w14:paraId="743894BB" w14:textId="77777777" w:rsidTr="00EB0791">
        <w:trPr>
          <w:jc w:val="center"/>
        </w:trPr>
        <w:tc>
          <w:tcPr>
            <w:tcW w:w="187" w:type="dxa"/>
            <w:vAlign w:val="bottom"/>
          </w:tcPr>
          <w:p w14:paraId="5E14894A" w14:textId="77777777" w:rsidR="00045080" w:rsidRDefault="00045080" w:rsidP="00EB07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4E3C502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109B17F" w14:textId="77777777" w:rsidR="00045080" w:rsidRDefault="00045080" w:rsidP="00EB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2BEB31D3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14:paraId="78E33993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4024B902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DA5E43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635F16B1" w14:textId="77777777" w:rsidR="00045080" w:rsidRDefault="00045080" w:rsidP="00EB079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14:paraId="51F662C9" w14:textId="77777777" w:rsidR="00045080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</w:tr>
      <w:tr w:rsidR="00045080" w:rsidRPr="00AD6B57" w14:paraId="5E87F16C" w14:textId="77777777" w:rsidTr="00EB0791">
        <w:trPr>
          <w:jc w:val="center"/>
        </w:trPr>
        <w:tc>
          <w:tcPr>
            <w:tcW w:w="187" w:type="dxa"/>
          </w:tcPr>
          <w:p w14:paraId="39AEB05C" w14:textId="77777777" w:rsidR="00045080" w:rsidRPr="00AD6B57" w:rsidRDefault="00045080" w:rsidP="00EB0791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DB09EF2" w14:textId="77777777" w:rsidR="00045080" w:rsidRPr="00AD6B57" w:rsidRDefault="00045080" w:rsidP="00EB0791">
            <w:pPr>
              <w:jc w:val="center"/>
            </w:pPr>
          </w:p>
        </w:tc>
        <w:tc>
          <w:tcPr>
            <w:tcW w:w="255" w:type="dxa"/>
          </w:tcPr>
          <w:p w14:paraId="7BCEAED5" w14:textId="77777777" w:rsidR="00045080" w:rsidRPr="00AD6B57" w:rsidRDefault="00045080" w:rsidP="00EB0791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43162A93" w14:textId="77777777" w:rsidR="00045080" w:rsidRPr="00AD6B57" w:rsidRDefault="00045080" w:rsidP="00EB0791">
            <w:pPr>
              <w:jc w:val="center"/>
            </w:pPr>
          </w:p>
        </w:tc>
        <w:tc>
          <w:tcPr>
            <w:tcW w:w="465" w:type="dxa"/>
          </w:tcPr>
          <w:p w14:paraId="446C135B" w14:textId="77777777" w:rsidR="00045080" w:rsidRPr="00AD6B57" w:rsidRDefault="00045080" w:rsidP="00EB0791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12F6E9E" w14:textId="77777777" w:rsidR="00045080" w:rsidRPr="00AD6B57" w:rsidRDefault="00045080" w:rsidP="00EB0791">
            <w:pPr>
              <w:jc w:val="center"/>
            </w:pPr>
          </w:p>
        </w:tc>
        <w:tc>
          <w:tcPr>
            <w:tcW w:w="2409" w:type="dxa"/>
          </w:tcPr>
          <w:p w14:paraId="13B34DBC" w14:textId="77777777" w:rsidR="00045080" w:rsidRPr="00AD6B57" w:rsidRDefault="00045080" w:rsidP="00EB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0B9F0D3" w14:textId="77777777" w:rsidR="00045080" w:rsidRPr="00AD6B57" w:rsidRDefault="00045080" w:rsidP="00EB0791">
            <w:r>
              <w:t>(подпись)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5858B797" w14:textId="77777777" w:rsidR="00045080" w:rsidRPr="00AD6B57" w:rsidRDefault="00045080" w:rsidP="00EB0791">
            <w:pPr>
              <w:jc w:val="center"/>
            </w:pPr>
            <w:r w:rsidRPr="00BF1EAC">
              <w:t>(расшифровка подписи)</w:t>
            </w:r>
          </w:p>
        </w:tc>
      </w:tr>
    </w:tbl>
    <w:p w14:paraId="68A4E97E" w14:textId="77777777" w:rsidR="005D192B" w:rsidRPr="005D192B" w:rsidRDefault="005D192B" w:rsidP="005D192B">
      <w:pPr>
        <w:ind w:right="6804"/>
        <w:rPr>
          <w:sz w:val="2"/>
          <w:szCs w:val="2"/>
        </w:rPr>
      </w:pPr>
    </w:p>
    <w:tbl>
      <w:tblPr>
        <w:tblStyle w:val="aa"/>
        <w:tblW w:w="9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2409"/>
        <w:gridCol w:w="1701"/>
        <w:gridCol w:w="2154"/>
      </w:tblGrid>
      <w:tr w:rsidR="005D192B" w14:paraId="2BBD8411" w14:textId="77777777" w:rsidTr="00045080">
        <w:trPr>
          <w:jc w:val="center"/>
        </w:trPr>
        <w:tc>
          <w:tcPr>
            <w:tcW w:w="3685" w:type="dxa"/>
            <w:vMerge w:val="restart"/>
          </w:tcPr>
          <w:p w14:paraId="761A128B" w14:textId="7013E54A" w:rsidR="005D192B" w:rsidRPr="001E7653" w:rsidRDefault="005D192B" w:rsidP="00D92699">
            <w:pPr>
              <w:jc w:val="center"/>
              <w:rPr>
                <w:sz w:val="26"/>
                <w:szCs w:val="26"/>
              </w:rPr>
            </w:pPr>
            <w:r w:rsidRPr="001E7653">
              <w:rPr>
                <w:sz w:val="26"/>
                <w:szCs w:val="26"/>
              </w:rPr>
              <w:t>проверки наличия и состояния архивных документов</w:t>
            </w:r>
          </w:p>
        </w:tc>
        <w:tc>
          <w:tcPr>
            <w:tcW w:w="2409" w:type="dxa"/>
            <w:vAlign w:val="bottom"/>
          </w:tcPr>
          <w:p w14:paraId="61464E23" w14:textId="77777777" w:rsidR="005D192B" w:rsidRDefault="005D192B" w:rsidP="00D926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130876E" w14:textId="77777777" w:rsidR="005D192B" w:rsidRDefault="005D192B" w:rsidP="00D9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1DC86453" w14:textId="77777777" w:rsidR="005D192B" w:rsidRDefault="005D192B" w:rsidP="00D92699">
            <w:pPr>
              <w:jc w:val="center"/>
              <w:rPr>
                <w:sz w:val="24"/>
                <w:szCs w:val="24"/>
              </w:rPr>
            </w:pPr>
          </w:p>
        </w:tc>
      </w:tr>
      <w:tr w:rsidR="005D192B" w:rsidRPr="00BF1EAC" w14:paraId="22611358" w14:textId="77777777" w:rsidTr="00045080">
        <w:trPr>
          <w:jc w:val="center"/>
        </w:trPr>
        <w:tc>
          <w:tcPr>
            <w:tcW w:w="3685" w:type="dxa"/>
            <w:vMerge/>
          </w:tcPr>
          <w:p w14:paraId="208057B2" w14:textId="77777777" w:rsidR="005D192B" w:rsidRDefault="005D192B" w:rsidP="00D92699">
            <w:pPr>
              <w:jc w:val="center"/>
            </w:pPr>
          </w:p>
        </w:tc>
        <w:tc>
          <w:tcPr>
            <w:tcW w:w="2409" w:type="dxa"/>
          </w:tcPr>
          <w:p w14:paraId="76B10122" w14:textId="77777777" w:rsidR="005D192B" w:rsidRDefault="005D192B" w:rsidP="00D92699"/>
        </w:tc>
        <w:tc>
          <w:tcPr>
            <w:tcW w:w="1701" w:type="dxa"/>
            <w:tcBorders>
              <w:top w:val="single" w:sz="4" w:space="0" w:color="auto"/>
            </w:tcBorders>
          </w:tcPr>
          <w:p w14:paraId="7F855B66" w14:textId="77777777" w:rsidR="005D192B" w:rsidRPr="00BF1EAC" w:rsidRDefault="005D192B" w:rsidP="00D92699">
            <w:pPr>
              <w:jc w:val="center"/>
            </w:pPr>
            <w:r>
              <w:t>(дата)</w:t>
            </w:r>
          </w:p>
        </w:tc>
        <w:tc>
          <w:tcPr>
            <w:tcW w:w="2154" w:type="dxa"/>
          </w:tcPr>
          <w:p w14:paraId="3A10678B" w14:textId="77777777" w:rsidR="005D192B" w:rsidRPr="00BF1EAC" w:rsidRDefault="005D192B" w:rsidP="00D92699">
            <w:pPr>
              <w:jc w:val="center"/>
            </w:pPr>
          </w:p>
        </w:tc>
      </w:tr>
    </w:tbl>
    <w:p w14:paraId="4409C823" w14:textId="2738B072" w:rsidR="00E23025" w:rsidRDefault="00E23025" w:rsidP="00262967">
      <w:pPr>
        <w:spacing w:before="600"/>
        <w:ind w:right="6804"/>
        <w:rPr>
          <w:sz w:val="24"/>
          <w:szCs w:val="24"/>
        </w:rPr>
      </w:pPr>
      <w:r>
        <w:rPr>
          <w:sz w:val="24"/>
          <w:szCs w:val="24"/>
        </w:rPr>
        <w:t xml:space="preserve">Фонд №  </w:t>
      </w:r>
    </w:p>
    <w:p w14:paraId="464FCD37" w14:textId="77777777" w:rsidR="00E23025" w:rsidRPr="00D13C5A" w:rsidRDefault="00E23025" w:rsidP="00E23025">
      <w:pPr>
        <w:pBdr>
          <w:top w:val="single" w:sz="4" w:space="1" w:color="auto"/>
        </w:pBdr>
        <w:ind w:left="975" w:right="6804"/>
        <w:rPr>
          <w:sz w:val="2"/>
          <w:szCs w:val="2"/>
        </w:rPr>
      </w:pPr>
    </w:p>
    <w:p w14:paraId="7E80A366" w14:textId="77777777" w:rsidR="00E23025" w:rsidRDefault="00E23025" w:rsidP="00E23025">
      <w:pPr>
        <w:rPr>
          <w:sz w:val="24"/>
          <w:szCs w:val="24"/>
        </w:rPr>
      </w:pPr>
      <w:r w:rsidRPr="00E4752E">
        <w:rPr>
          <w:sz w:val="24"/>
          <w:szCs w:val="24"/>
        </w:rPr>
        <w:t xml:space="preserve">Название фонда </w:t>
      </w:r>
      <w:r>
        <w:rPr>
          <w:sz w:val="24"/>
          <w:szCs w:val="24"/>
        </w:rPr>
        <w:t xml:space="preserve"> </w:t>
      </w:r>
    </w:p>
    <w:p w14:paraId="280979E4" w14:textId="77777777" w:rsidR="00E23025" w:rsidRPr="00E4752E" w:rsidRDefault="00E23025" w:rsidP="00E23025">
      <w:pPr>
        <w:pBdr>
          <w:top w:val="single" w:sz="4" w:space="1" w:color="auto"/>
        </w:pBdr>
        <w:ind w:left="1769"/>
        <w:rPr>
          <w:sz w:val="2"/>
          <w:szCs w:val="2"/>
        </w:rPr>
      </w:pPr>
    </w:p>
    <w:p w14:paraId="0E95E0CB" w14:textId="77777777" w:rsidR="00E23025" w:rsidRDefault="00E23025" w:rsidP="00E23025">
      <w:pPr>
        <w:rPr>
          <w:sz w:val="24"/>
          <w:szCs w:val="24"/>
        </w:rPr>
      </w:pPr>
      <w:r w:rsidRPr="0042084D">
        <w:rPr>
          <w:sz w:val="24"/>
          <w:szCs w:val="24"/>
        </w:rPr>
        <w:t>Номера описей</w:t>
      </w:r>
      <w:r>
        <w:rPr>
          <w:sz w:val="24"/>
          <w:szCs w:val="24"/>
        </w:rPr>
        <w:t xml:space="preserve">  </w:t>
      </w:r>
    </w:p>
    <w:p w14:paraId="26DD91BB" w14:textId="77777777" w:rsidR="00E23025" w:rsidRPr="007C4F74" w:rsidRDefault="00E23025" w:rsidP="00E23025">
      <w:pPr>
        <w:pBdr>
          <w:top w:val="single" w:sz="4" w:space="1" w:color="auto"/>
        </w:pBdr>
        <w:spacing w:after="240"/>
        <w:ind w:left="168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458"/>
        <w:gridCol w:w="454"/>
        <w:gridCol w:w="3430"/>
      </w:tblGrid>
      <w:tr w:rsidR="00E23025" w14:paraId="4E4126AA" w14:textId="77777777" w:rsidTr="003654C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D2C7F70" w14:textId="77777777" w:rsidR="00E23025" w:rsidRDefault="00E23025" w:rsidP="00AC33B4">
            <w:pPr>
              <w:rPr>
                <w:sz w:val="24"/>
                <w:szCs w:val="24"/>
              </w:rPr>
            </w:pPr>
            <w:r w:rsidRPr="0042084D">
              <w:rPr>
                <w:sz w:val="24"/>
                <w:szCs w:val="24"/>
              </w:rPr>
              <w:t>Проверка проводилась с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1B09F" w14:textId="77777777" w:rsidR="00E23025" w:rsidRDefault="00E23025" w:rsidP="00AC3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A1CC" w14:textId="77777777" w:rsidR="00E23025" w:rsidRDefault="00E23025" w:rsidP="00AC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8E760" w14:textId="77777777" w:rsidR="00E23025" w:rsidRDefault="00E23025" w:rsidP="00AC33B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752AF7" w14:textId="77777777" w:rsidR="00E23025" w:rsidRDefault="00E23025" w:rsidP="00E23025">
      <w:pPr>
        <w:spacing w:before="240"/>
        <w:rPr>
          <w:sz w:val="24"/>
          <w:szCs w:val="24"/>
        </w:rPr>
      </w:pPr>
      <w:r w:rsidRPr="0042084D">
        <w:rPr>
          <w:sz w:val="24"/>
          <w:szCs w:val="24"/>
        </w:rPr>
        <w:t>Проверкой установлено:</w:t>
      </w:r>
    </w:p>
    <w:p w14:paraId="0DFE0C17" w14:textId="77777777" w:rsidR="00E23025" w:rsidRPr="0042084D" w:rsidRDefault="00E23025" w:rsidP="003654C3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1. </w:t>
      </w:r>
      <w:r w:rsidRPr="0042084D">
        <w:rPr>
          <w:sz w:val="24"/>
          <w:szCs w:val="24"/>
        </w:rPr>
        <w:t>Числится по описям дел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2084D">
        <w:rPr>
          <w:sz w:val="24"/>
          <w:szCs w:val="24"/>
        </w:rPr>
        <w:t>единиц хранения.</w:t>
      </w:r>
    </w:p>
    <w:p w14:paraId="66229755" w14:textId="2515B992" w:rsidR="00E23025" w:rsidRPr="00D85418" w:rsidRDefault="00E23025" w:rsidP="0069755F">
      <w:pPr>
        <w:pBdr>
          <w:top w:val="single" w:sz="4" w:space="1" w:color="auto"/>
        </w:pBdr>
        <w:ind w:left="2909" w:right="1933"/>
        <w:jc w:val="center"/>
      </w:pPr>
      <w:r w:rsidRPr="00D85418">
        <w:t>(количество)</w:t>
      </w:r>
    </w:p>
    <w:p w14:paraId="581494EF" w14:textId="77777777" w:rsidR="00E23025" w:rsidRPr="0042084D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2. </w:t>
      </w:r>
      <w:r w:rsidRPr="0042084D">
        <w:rPr>
          <w:sz w:val="24"/>
          <w:szCs w:val="24"/>
        </w:rPr>
        <w:t>Выявлены технические ошибки:</w:t>
      </w:r>
    </w:p>
    <w:p w14:paraId="28A274BC" w14:textId="77777777" w:rsidR="00E23025" w:rsidRPr="0042084D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2.1. Имеются литерные номера:</w:t>
      </w:r>
    </w:p>
    <w:p w14:paraId="7B6516F3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а) </w:t>
      </w:r>
      <w:r w:rsidRPr="0042084D">
        <w:rPr>
          <w:sz w:val="24"/>
          <w:szCs w:val="24"/>
        </w:rPr>
        <w:t>не учтенные в итоговой за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702E737E" w14:textId="7FF89970" w:rsidR="00E23025" w:rsidRPr="00D85418" w:rsidRDefault="00E23025" w:rsidP="00B106ED">
      <w:pPr>
        <w:pBdr>
          <w:top w:val="single" w:sz="4" w:space="1" w:color="auto"/>
        </w:pBdr>
        <w:ind w:left="3997" w:right="1933"/>
        <w:jc w:val="center"/>
      </w:pPr>
      <w:r>
        <w:t>(к</w:t>
      </w:r>
      <w:r w:rsidRPr="00D85418">
        <w:t>оличество)</w:t>
      </w:r>
    </w:p>
    <w:p w14:paraId="4111957F" w14:textId="77777777" w:rsidR="00E23025" w:rsidRDefault="00E23025" w:rsidP="0053682D">
      <w:pPr>
        <w:ind w:left="425"/>
        <w:rPr>
          <w:sz w:val="24"/>
          <w:szCs w:val="24"/>
        </w:rPr>
      </w:pPr>
      <w:r>
        <w:rPr>
          <w:sz w:val="24"/>
          <w:szCs w:val="24"/>
        </w:rPr>
        <w:t>б) </w:t>
      </w:r>
      <w:r w:rsidRPr="0042084D">
        <w:rPr>
          <w:sz w:val="24"/>
          <w:szCs w:val="24"/>
        </w:rPr>
        <w:t>не перечисленные, но учтенные</w:t>
      </w:r>
    </w:p>
    <w:p w14:paraId="5AA0F231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 w:rsidRPr="0042084D">
        <w:rPr>
          <w:sz w:val="24"/>
          <w:szCs w:val="24"/>
        </w:rPr>
        <w:t>в итоговой за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2084D">
        <w:rPr>
          <w:sz w:val="24"/>
          <w:szCs w:val="24"/>
        </w:rPr>
        <w:t>единиц хранения.</w:t>
      </w:r>
    </w:p>
    <w:p w14:paraId="6B781F75" w14:textId="70F4DE80" w:rsidR="00E23025" w:rsidRPr="00D85418" w:rsidRDefault="00E23025" w:rsidP="00B106ED">
      <w:pPr>
        <w:pBdr>
          <w:top w:val="single" w:sz="4" w:space="1" w:color="auto"/>
        </w:pBdr>
        <w:ind w:left="2398" w:right="1933"/>
        <w:jc w:val="center"/>
      </w:pPr>
      <w:r>
        <w:t>(к</w:t>
      </w:r>
      <w:r w:rsidRPr="00D85418">
        <w:t>оличество)</w:t>
      </w:r>
    </w:p>
    <w:p w14:paraId="7A5BCDA7" w14:textId="77777777" w:rsidR="00E23025" w:rsidRPr="0042084D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2.2. </w:t>
      </w:r>
      <w:r w:rsidRPr="0042084D">
        <w:rPr>
          <w:sz w:val="24"/>
          <w:szCs w:val="24"/>
        </w:rPr>
        <w:t>Пропущено номеров:</w:t>
      </w:r>
    </w:p>
    <w:p w14:paraId="2EED6D24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а) </w:t>
      </w:r>
      <w:r w:rsidRPr="0042084D">
        <w:rPr>
          <w:sz w:val="24"/>
          <w:szCs w:val="24"/>
        </w:rPr>
        <w:t>не учтенны</w:t>
      </w:r>
      <w:r>
        <w:rPr>
          <w:sz w:val="24"/>
          <w:szCs w:val="24"/>
        </w:rPr>
        <w:t>х</w:t>
      </w:r>
      <w:r w:rsidRPr="0042084D">
        <w:rPr>
          <w:sz w:val="24"/>
          <w:szCs w:val="24"/>
        </w:rPr>
        <w:t xml:space="preserve"> в итоговой за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6580C017" w14:textId="19791A48" w:rsidR="00E23025" w:rsidRPr="00D85418" w:rsidRDefault="00E23025" w:rsidP="00B106ED">
      <w:pPr>
        <w:pBdr>
          <w:top w:val="single" w:sz="4" w:space="1" w:color="auto"/>
        </w:pBdr>
        <w:ind w:left="3986" w:right="1933"/>
        <w:jc w:val="center"/>
      </w:pPr>
      <w:r>
        <w:t>(к</w:t>
      </w:r>
      <w:r w:rsidRPr="00D85418">
        <w:t>оличество)</w:t>
      </w:r>
    </w:p>
    <w:p w14:paraId="17560D2C" w14:textId="77777777" w:rsidR="00E23025" w:rsidRDefault="00E23025" w:rsidP="0053682D">
      <w:pPr>
        <w:ind w:left="425"/>
        <w:rPr>
          <w:sz w:val="24"/>
          <w:szCs w:val="24"/>
        </w:rPr>
      </w:pPr>
      <w:r>
        <w:rPr>
          <w:sz w:val="24"/>
          <w:szCs w:val="24"/>
        </w:rPr>
        <w:t>б) </w:t>
      </w:r>
      <w:r w:rsidRPr="0042084D">
        <w:rPr>
          <w:sz w:val="24"/>
          <w:szCs w:val="24"/>
        </w:rPr>
        <w:t>не перечисленны</w:t>
      </w:r>
      <w:r>
        <w:rPr>
          <w:sz w:val="24"/>
          <w:szCs w:val="24"/>
        </w:rPr>
        <w:t>х</w:t>
      </w:r>
      <w:r w:rsidRPr="0042084D">
        <w:rPr>
          <w:sz w:val="24"/>
          <w:szCs w:val="24"/>
        </w:rPr>
        <w:t>, но учтенны</w:t>
      </w:r>
      <w:r>
        <w:rPr>
          <w:sz w:val="24"/>
          <w:szCs w:val="24"/>
        </w:rPr>
        <w:t>х</w:t>
      </w:r>
    </w:p>
    <w:p w14:paraId="5B440A27" w14:textId="77777777" w:rsidR="00E23025" w:rsidRPr="0042084D" w:rsidRDefault="00E23025" w:rsidP="0053682D">
      <w:pPr>
        <w:tabs>
          <w:tab w:val="right" w:pos="9922"/>
        </w:tabs>
        <w:ind w:left="680"/>
        <w:rPr>
          <w:sz w:val="24"/>
          <w:szCs w:val="24"/>
        </w:rPr>
      </w:pPr>
      <w:r w:rsidRPr="0042084D">
        <w:rPr>
          <w:sz w:val="24"/>
          <w:szCs w:val="24"/>
        </w:rPr>
        <w:t>в итоговой за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2084D">
        <w:rPr>
          <w:sz w:val="24"/>
          <w:szCs w:val="24"/>
        </w:rPr>
        <w:t>единиц хранения.</w:t>
      </w:r>
    </w:p>
    <w:p w14:paraId="5C466AB5" w14:textId="74D921EF" w:rsidR="00E23025" w:rsidRPr="00D85418" w:rsidRDefault="00E23025" w:rsidP="00B106ED">
      <w:pPr>
        <w:pBdr>
          <w:top w:val="single" w:sz="4" w:space="1" w:color="auto"/>
        </w:pBdr>
        <w:ind w:left="2654" w:right="1933"/>
        <w:jc w:val="center"/>
      </w:pPr>
      <w:r>
        <w:t>(к</w:t>
      </w:r>
      <w:r w:rsidRPr="00D85418">
        <w:t>оличество)</w:t>
      </w:r>
    </w:p>
    <w:p w14:paraId="14789B37" w14:textId="77777777" w:rsidR="00E23025" w:rsidRPr="0042084D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2.3. </w:t>
      </w:r>
      <w:r w:rsidRPr="0042084D">
        <w:rPr>
          <w:sz w:val="24"/>
          <w:szCs w:val="24"/>
        </w:rPr>
        <w:t>Другие, в результате чего объем</w:t>
      </w:r>
    </w:p>
    <w:p w14:paraId="71E75150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 w:rsidRPr="0042084D">
        <w:rPr>
          <w:sz w:val="24"/>
          <w:szCs w:val="24"/>
        </w:rPr>
        <w:t xml:space="preserve">увеличился на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единиц хранения;</w:t>
      </w:r>
    </w:p>
    <w:p w14:paraId="52275D14" w14:textId="68C2F6BC" w:rsidR="00E23025" w:rsidRPr="00D85418" w:rsidRDefault="00E23025" w:rsidP="00E23025">
      <w:pPr>
        <w:pBdr>
          <w:top w:val="single" w:sz="4" w:space="1" w:color="auto"/>
        </w:pBdr>
        <w:ind w:left="2016" w:right="1933"/>
        <w:jc w:val="center"/>
      </w:pPr>
      <w:r>
        <w:t>(к</w:t>
      </w:r>
      <w:r w:rsidRPr="00D85418">
        <w:t>оличество)</w:t>
      </w:r>
    </w:p>
    <w:p w14:paraId="4B2A9B36" w14:textId="77777777" w:rsidR="00E23025" w:rsidRPr="0042084D" w:rsidRDefault="00E23025" w:rsidP="0069755F">
      <w:pPr>
        <w:tabs>
          <w:tab w:val="right" w:pos="9922"/>
        </w:tabs>
        <w:ind w:left="426"/>
        <w:rPr>
          <w:sz w:val="24"/>
          <w:szCs w:val="24"/>
        </w:rPr>
      </w:pPr>
      <w:r w:rsidRPr="0042084D">
        <w:rPr>
          <w:sz w:val="24"/>
          <w:szCs w:val="24"/>
        </w:rPr>
        <w:t xml:space="preserve">уменьшился на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единиц хранения.</w:t>
      </w:r>
    </w:p>
    <w:p w14:paraId="3C914361" w14:textId="3A11CC45" w:rsidR="00E23025" w:rsidRPr="00D85418" w:rsidRDefault="00E23025" w:rsidP="00E23025">
      <w:pPr>
        <w:pBdr>
          <w:top w:val="single" w:sz="4" w:space="1" w:color="auto"/>
        </w:pBdr>
        <w:ind w:left="2100" w:right="1933"/>
        <w:jc w:val="center"/>
      </w:pPr>
      <w:r>
        <w:t>(к</w:t>
      </w:r>
      <w:r w:rsidRPr="00D85418">
        <w:t>оличество)</w:t>
      </w:r>
    </w:p>
    <w:p w14:paraId="2BD2B522" w14:textId="77777777" w:rsidR="00E23025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3. </w:t>
      </w:r>
      <w:r w:rsidRPr="0042084D">
        <w:rPr>
          <w:sz w:val="24"/>
          <w:szCs w:val="24"/>
        </w:rPr>
        <w:t>Числится по описям в результате</w:t>
      </w:r>
    </w:p>
    <w:p w14:paraId="4D7BAB79" w14:textId="77777777" w:rsidR="00E23025" w:rsidRPr="0042084D" w:rsidRDefault="00E23025" w:rsidP="0069755F">
      <w:pPr>
        <w:tabs>
          <w:tab w:val="right" w:pos="9922"/>
        </w:tabs>
        <w:rPr>
          <w:sz w:val="24"/>
          <w:szCs w:val="24"/>
        </w:rPr>
      </w:pPr>
      <w:r w:rsidRPr="0042084D">
        <w:rPr>
          <w:sz w:val="24"/>
          <w:szCs w:val="24"/>
        </w:rPr>
        <w:t xml:space="preserve">устранения технических ошибок  </w:t>
      </w:r>
      <w:r>
        <w:rPr>
          <w:sz w:val="24"/>
          <w:szCs w:val="24"/>
        </w:rPr>
        <w:tab/>
        <w:t>единиц хранения.</w:t>
      </w:r>
    </w:p>
    <w:p w14:paraId="1C6E1DCC" w14:textId="1ADE8480" w:rsidR="00E23025" w:rsidRPr="00D85418" w:rsidRDefault="00E23025" w:rsidP="00AE11C2">
      <w:pPr>
        <w:pBdr>
          <w:top w:val="single" w:sz="4" w:space="1" w:color="auto"/>
        </w:pBdr>
        <w:ind w:left="3487" w:right="1933"/>
        <w:jc w:val="center"/>
      </w:pPr>
      <w:r>
        <w:t>(к</w:t>
      </w:r>
      <w:r w:rsidRPr="00D85418">
        <w:t>оличество)</w:t>
      </w:r>
    </w:p>
    <w:p w14:paraId="4779D09C" w14:textId="77777777" w:rsidR="00E23025" w:rsidRPr="0042084D" w:rsidRDefault="00E23025" w:rsidP="0069755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4. </w:t>
      </w:r>
      <w:r w:rsidRPr="0042084D">
        <w:rPr>
          <w:sz w:val="24"/>
          <w:szCs w:val="24"/>
        </w:rPr>
        <w:t xml:space="preserve">Не оказалось в наличии  </w:t>
      </w:r>
      <w:r>
        <w:rPr>
          <w:sz w:val="24"/>
          <w:szCs w:val="24"/>
        </w:rPr>
        <w:tab/>
        <w:t>единиц хранения.</w:t>
      </w:r>
    </w:p>
    <w:p w14:paraId="2744BEAD" w14:textId="2CA9A306" w:rsidR="00E23025" w:rsidRPr="00D85418" w:rsidRDefault="00E23025" w:rsidP="00AE11C2">
      <w:pPr>
        <w:pBdr>
          <w:top w:val="single" w:sz="4" w:space="1" w:color="auto"/>
        </w:pBdr>
        <w:ind w:left="2790" w:right="1933"/>
        <w:jc w:val="center"/>
      </w:pPr>
      <w:r>
        <w:t>(к</w:t>
      </w:r>
      <w:r w:rsidRPr="00D85418">
        <w:t>оличество)</w:t>
      </w:r>
    </w:p>
    <w:p w14:paraId="1353A9B3" w14:textId="77777777" w:rsidR="00E23025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5. </w:t>
      </w:r>
      <w:r w:rsidRPr="0042084D">
        <w:rPr>
          <w:sz w:val="24"/>
          <w:szCs w:val="24"/>
        </w:rPr>
        <w:t>Имеется в наличии по данному фонду</w:t>
      </w:r>
    </w:p>
    <w:p w14:paraId="0BA1EA02" w14:textId="67D1531F" w:rsidR="00E23025" w:rsidRPr="0042084D" w:rsidRDefault="00E23025" w:rsidP="0069755F">
      <w:pPr>
        <w:tabs>
          <w:tab w:val="right" w:pos="9922"/>
        </w:tabs>
        <w:rPr>
          <w:sz w:val="24"/>
          <w:szCs w:val="24"/>
        </w:rPr>
      </w:pPr>
      <w:r w:rsidRPr="0042084D">
        <w:rPr>
          <w:sz w:val="24"/>
          <w:szCs w:val="24"/>
        </w:rPr>
        <w:t xml:space="preserve">(включенных в описи)  </w:t>
      </w:r>
      <w:r>
        <w:rPr>
          <w:sz w:val="24"/>
          <w:szCs w:val="24"/>
        </w:rPr>
        <w:tab/>
        <w:t>единиц хранения</w:t>
      </w:r>
      <w:r w:rsidR="0053682D">
        <w:rPr>
          <w:sz w:val="24"/>
          <w:szCs w:val="24"/>
        </w:rPr>
        <w:t>,</w:t>
      </w:r>
    </w:p>
    <w:p w14:paraId="5D9B081F" w14:textId="6BD1651A" w:rsidR="00E23025" w:rsidRPr="00D85418" w:rsidRDefault="00E23025" w:rsidP="00E23025">
      <w:pPr>
        <w:pBdr>
          <w:top w:val="single" w:sz="4" w:space="1" w:color="auto"/>
        </w:pBdr>
        <w:ind w:left="2410" w:right="1933"/>
        <w:jc w:val="center"/>
      </w:pPr>
      <w:r>
        <w:t>(к</w:t>
      </w:r>
      <w:r w:rsidRPr="00D85418">
        <w:t>оличество)</w:t>
      </w:r>
    </w:p>
    <w:p w14:paraId="1F936C59" w14:textId="77777777" w:rsidR="00E23025" w:rsidRDefault="00E23025" w:rsidP="0053682D">
      <w:pPr>
        <w:keepNext/>
        <w:tabs>
          <w:tab w:val="right" w:pos="9072"/>
        </w:tabs>
        <w:ind w:left="425"/>
        <w:rPr>
          <w:sz w:val="24"/>
          <w:szCs w:val="24"/>
        </w:rPr>
      </w:pPr>
      <w:r w:rsidRPr="0042084D">
        <w:rPr>
          <w:sz w:val="24"/>
          <w:szCs w:val="24"/>
        </w:rPr>
        <w:lastRenderedPageBreak/>
        <w:t>из них требующих:</w:t>
      </w:r>
    </w:p>
    <w:p w14:paraId="75B05910" w14:textId="77777777" w:rsidR="00E23025" w:rsidRPr="0042084D" w:rsidRDefault="00E23025" w:rsidP="0053682D">
      <w:pPr>
        <w:keepNext/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а) </w:t>
      </w:r>
      <w:r w:rsidRPr="0042084D">
        <w:rPr>
          <w:sz w:val="24"/>
          <w:szCs w:val="24"/>
        </w:rPr>
        <w:t>дезинфекци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0955A6A3" w14:textId="639CFFBD" w:rsidR="00E23025" w:rsidRPr="00D85418" w:rsidRDefault="00E23025" w:rsidP="00B106ED">
      <w:pPr>
        <w:keepNext/>
        <w:pBdr>
          <w:top w:val="single" w:sz="4" w:space="1" w:color="auto"/>
        </w:pBdr>
        <w:ind w:left="2126" w:right="1933"/>
        <w:jc w:val="center"/>
      </w:pPr>
      <w:r>
        <w:t>(к</w:t>
      </w:r>
      <w:r w:rsidRPr="00D85418">
        <w:t>оличество)</w:t>
      </w:r>
    </w:p>
    <w:p w14:paraId="35E67D61" w14:textId="77777777" w:rsidR="00E23025" w:rsidRPr="0042084D" w:rsidRDefault="00E23025" w:rsidP="0053682D">
      <w:pPr>
        <w:keepNext/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б) </w:t>
      </w:r>
      <w:r w:rsidRPr="0042084D">
        <w:rPr>
          <w:sz w:val="24"/>
          <w:szCs w:val="24"/>
        </w:rPr>
        <w:t>дезинсекци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6664B49F" w14:textId="1E8A3F03" w:rsidR="00E23025" w:rsidRPr="00D85418" w:rsidRDefault="00E23025" w:rsidP="00B106ED">
      <w:pPr>
        <w:pBdr>
          <w:top w:val="single" w:sz="4" w:space="1" w:color="auto"/>
        </w:pBdr>
        <w:ind w:left="2098" w:right="1933"/>
        <w:jc w:val="center"/>
      </w:pPr>
      <w:r>
        <w:t>(к</w:t>
      </w:r>
      <w:r w:rsidRPr="00D85418">
        <w:t>оличество)</w:t>
      </w:r>
    </w:p>
    <w:p w14:paraId="4072356B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в) </w:t>
      </w:r>
      <w:r w:rsidRPr="0042084D">
        <w:rPr>
          <w:sz w:val="24"/>
          <w:szCs w:val="24"/>
        </w:rPr>
        <w:t>реставраци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787814CC" w14:textId="43A79961" w:rsidR="00E23025" w:rsidRPr="00D85418" w:rsidRDefault="00E23025" w:rsidP="00B106ED">
      <w:pPr>
        <w:pBdr>
          <w:top w:val="single" w:sz="4" w:space="1" w:color="auto"/>
        </w:pBdr>
        <w:ind w:left="2070" w:right="1933"/>
        <w:jc w:val="center"/>
      </w:pPr>
      <w:r>
        <w:t>(к</w:t>
      </w:r>
      <w:r w:rsidRPr="00D85418">
        <w:t>оличество)</w:t>
      </w:r>
    </w:p>
    <w:p w14:paraId="31C2C887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г) </w:t>
      </w:r>
      <w:r w:rsidRPr="0042084D">
        <w:rPr>
          <w:sz w:val="24"/>
          <w:szCs w:val="24"/>
        </w:rPr>
        <w:t>переплета или подшивк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;</w:t>
      </w:r>
    </w:p>
    <w:p w14:paraId="1893A49C" w14:textId="1B805A54" w:rsidR="00E23025" w:rsidRPr="00D85418" w:rsidRDefault="00E23025" w:rsidP="00B106ED">
      <w:pPr>
        <w:pBdr>
          <w:top w:val="single" w:sz="4" w:space="1" w:color="auto"/>
        </w:pBdr>
        <w:ind w:left="3345" w:right="1933"/>
        <w:jc w:val="center"/>
      </w:pPr>
      <w:r>
        <w:t>(к</w:t>
      </w:r>
      <w:r w:rsidRPr="00D85418">
        <w:t>оличество)</w:t>
      </w:r>
    </w:p>
    <w:p w14:paraId="731EA5AC" w14:textId="77777777" w:rsidR="00E23025" w:rsidRPr="0042084D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д) </w:t>
      </w:r>
      <w:r w:rsidRPr="0042084D">
        <w:rPr>
          <w:sz w:val="24"/>
          <w:szCs w:val="24"/>
        </w:rPr>
        <w:t xml:space="preserve">восстановления затухающих текстов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единиц хранения;</w:t>
      </w:r>
    </w:p>
    <w:p w14:paraId="5650FA64" w14:textId="5C8E064D" w:rsidR="00E23025" w:rsidRPr="00D85418" w:rsidRDefault="00E23025" w:rsidP="00B106ED">
      <w:pPr>
        <w:pBdr>
          <w:top w:val="single" w:sz="4" w:space="1" w:color="auto"/>
        </w:pBdr>
        <w:ind w:left="4581" w:right="1933"/>
        <w:jc w:val="center"/>
      </w:pPr>
      <w:r>
        <w:t>(к</w:t>
      </w:r>
      <w:r w:rsidRPr="00D85418">
        <w:t>оличество)</w:t>
      </w:r>
    </w:p>
    <w:p w14:paraId="7BA2BD98" w14:textId="110F197A" w:rsidR="00E23025" w:rsidRPr="00F407A4" w:rsidRDefault="00E23025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е) </w:t>
      </w:r>
      <w:r w:rsidR="001077C3" w:rsidRPr="001077C3">
        <w:rPr>
          <w:sz w:val="24"/>
          <w:szCs w:val="24"/>
        </w:rPr>
        <w:t>снятия с учета ввиду неисправимых повреждений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</w:t>
      </w:r>
      <w:r w:rsidR="00F407A4" w:rsidRPr="00F407A4">
        <w:rPr>
          <w:sz w:val="24"/>
          <w:szCs w:val="24"/>
        </w:rPr>
        <w:t>;</w:t>
      </w:r>
    </w:p>
    <w:p w14:paraId="2D50664F" w14:textId="0D69AE4F" w:rsidR="00E23025" w:rsidRPr="00D85418" w:rsidRDefault="00E23025" w:rsidP="00B106ED">
      <w:pPr>
        <w:pBdr>
          <w:top w:val="single" w:sz="4" w:space="1" w:color="auto"/>
        </w:pBdr>
        <w:ind w:left="5914" w:right="1933"/>
        <w:jc w:val="center"/>
      </w:pPr>
      <w:r>
        <w:t>(к</w:t>
      </w:r>
      <w:r w:rsidRPr="00D85418">
        <w:t>оличество)</w:t>
      </w:r>
    </w:p>
    <w:p w14:paraId="267E0D8A" w14:textId="1236778D" w:rsidR="00F407A4" w:rsidRPr="00F407A4" w:rsidRDefault="00F407A4" w:rsidP="0053682D">
      <w:pPr>
        <w:tabs>
          <w:tab w:val="right" w:pos="9922"/>
        </w:tabs>
        <w:ind w:left="425"/>
        <w:rPr>
          <w:sz w:val="24"/>
          <w:szCs w:val="24"/>
        </w:rPr>
      </w:pPr>
      <w:r>
        <w:rPr>
          <w:sz w:val="24"/>
          <w:szCs w:val="24"/>
        </w:rPr>
        <w:t>ж) </w:t>
      </w:r>
      <w:r w:rsidRPr="00F407A4">
        <w:rPr>
          <w:sz w:val="24"/>
          <w:szCs w:val="24"/>
        </w:rPr>
        <w:t xml:space="preserve">проведения миграции </w:t>
      </w:r>
      <w:r>
        <w:rPr>
          <w:sz w:val="24"/>
          <w:szCs w:val="24"/>
        </w:rPr>
        <w:br/>
      </w:r>
      <w:r w:rsidRPr="00F407A4">
        <w:rPr>
          <w:sz w:val="24"/>
          <w:szCs w:val="24"/>
        </w:rPr>
        <w:t xml:space="preserve">(для электронных документов на </w:t>
      </w:r>
      <w:r>
        <w:rPr>
          <w:sz w:val="24"/>
          <w:szCs w:val="24"/>
        </w:rPr>
        <w:br/>
      </w:r>
      <w:r w:rsidRPr="00F407A4">
        <w:rPr>
          <w:sz w:val="24"/>
          <w:szCs w:val="24"/>
        </w:rPr>
        <w:t xml:space="preserve">физически обособленных носителях)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единиц хранения.</w:t>
      </w:r>
    </w:p>
    <w:p w14:paraId="4CDA3967" w14:textId="77777777" w:rsidR="00F407A4" w:rsidRPr="00D85418" w:rsidRDefault="00F407A4" w:rsidP="00B106ED">
      <w:pPr>
        <w:pBdr>
          <w:top w:val="single" w:sz="4" w:space="1" w:color="auto"/>
        </w:pBdr>
        <w:ind w:left="4355" w:right="1933"/>
        <w:jc w:val="center"/>
      </w:pPr>
      <w:r>
        <w:t>(к</w:t>
      </w:r>
      <w:r w:rsidRPr="00D85418">
        <w:t>оличество)</w:t>
      </w:r>
    </w:p>
    <w:p w14:paraId="14CDE589" w14:textId="3D23C086" w:rsidR="00F407A4" w:rsidRDefault="00F407A4" w:rsidP="00137687">
      <w:pPr>
        <w:ind w:left="454"/>
        <w:rPr>
          <w:sz w:val="24"/>
          <w:szCs w:val="24"/>
        </w:rPr>
      </w:pPr>
    </w:p>
    <w:p w14:paraId="1F9DB51D" w14:textId="0039EA9D" w:rsidR="00677124" w:rsidRPr="00677124" w:rsidRDefault="00677124" w:rsidP="00137687">
      <w:pPr>
        <w:pBdr>
          <w:top w:val="single" w:sz="4" w:space="1" w:color="auto"/>
        </w:pBdr>
        <w:ind w:left="454"/>
        <w:rPr>
          <w:sz w:val="2"/>
          <w:szCs w:val="2"/>
        </w:rPr>
      </w:pPr>
    </w:p>
    <w:p w14:paraId="48EA2AAE" w14:textId="5A741E0B" w:rsidR="00677124" w:rsidRDefault="00677124" w:rsidP="00137687">
      <w:pPr>
        <w:ind w:left="454"/>
        <w:rPr>
          <w:sz w:val="24"/>
          <w:szCs w:val="24"/>
        </w:rPr>
      </w:pPr>
    </w:p>
    <w:p w14:paraId="33B16324" w14:textId="37351912" w:rsidR="00677124" w:rsidRPr="00677124" w:rsidRDefault="00677124" w:rsidP="00137687">
      <w:pPr>
        <w:pBdr>
          <w:top w:val="single" w:sz="4" w:space="1" w:color="auto"/>
        </w:pBdr>
        <w:ind w:left="454"/>
        <w:rPr>
          <w:sz w:val="2"/>
          <w:szCs w:val="2"/>
        </w:rPr>
      </w:pPr>
    </w:p>
    <w:p w14:paraId="0B0F9BD6" w14:textId="77777777" w:rsidR="00677124" w:rsidRDefault="00677124" w:rsidP="00137687">
      <w:pPr>
        <w:ind w:left="454"/>
        <w:rPr>
          <w:sz w:val="24"/>
          <w:szCs w:val="24"/>
        </w:rPr>
      </w:pPr>
    </w:p>
    <w:p w14:paraId="1B5BF3C1" w14:textId="77777777" w:rsidR="00F407A4" w:rsidRPr="00677124" w:rsidRDefault="00F407A4" w:rsidP="00137687">
      <w:pPr>
        <w:pBdr>
          <w:top w:val="single" w:sz="4" w:space="1" w:color="auto"/>
        </w:pBdr>
        <w:spacing w:after="240"/>
        <w:ind w:left="454"/>
        <w:rPr>
          <w:sz w:val="2"/>
          <w:szCs w:val="2"/>
        </w:rPr>
      </w:pPr>
    </w:p>
    <w:p w14:paraId="0071A25F" w14:textId="41731F20" w:rsidR="00E23025" w:rsidRPr="0042084D" w:rsidRDefault="00E23025" w:rsidP="0069755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6. </w:t>
      </w:r>
      <w:r w:rsidRPr="0042084D">
        <w:rPr>
          <w:sz w:val="24"/>
          <w:szCs w:val="24"/>
        </w:rPr>
        <w:t xml:space="preserve">Имеется не включенных в описи  </w:t>
      </w:r>
      <w:r>
        <w:rPr>
          <w:sz w:val="24"/>
          <w:szCs w:val="24"/>
        </w:rPr>
        <w:tab/>
        <w:t>единиц хранения.</w:t>
      </w:r>
    </w:p>
    <w:p w14:paraId="226EB66F" w14:textId="3E9B5627" w:rsidR="00E23025" w:rsidRPr="00D85418" w:rsidRDefault="00E23025" w:rsidP="00E23025">
      <w:pPr>
        <w:pBdr>
          <w:top w:val="single" w:sz="4" w:space="1" w:color="auto"/>
        </w:pBdr>
        <w:ind w:left="3724" w:right="1933"/>
        <w:jc w:val="center"/>
      </w:pPr>
      <w:r>
        <w:t>(к</w:t>
      </w:r>
      <w:r w:rsidRPr="00D85418">
        <w:t>оличество)</w:t>
      </w:r>
    </w:p>
    <w:p w14:paraId="0C598257" w14:textId="77777777" w:rsidR="00E23025" w:rsidRDefault="00E23025" w:rsidP="0069755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7. </w:t>
      </w:r>
      <w:r w:rsidRPr="0042084D">
        <w:rPr>
          <w:sz w:val="24"/>
          <w:szCs w:val="24"/>
        </w:rPr>
        <w:t>Итого по данному фонду (включенных и не включенных в описи),</w:t>
      </w:r>
      <w:r>
        <w:rPr>
          <w:sz w:val="24"/>
          <w:szCs w:val="24"/>
        </w:rPr>
        <w:br/>
      </w:r>
      <w:r w:rsidRPr="0042084D">
        <w:rPr>
          <w:sz w:val="24"/>
          <w:szCs w:val="24"/>
        </w:rPr>
        <w:t>имеющихся в наличи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.</w:t>
      </w:r>
    </w:p>
    <w:p w14:paraId="60EA038E" w14:textId="14EF8BF5" w:rsidR="00E23025" w:rsidRPr="001F32F6" w:rsidRDefault="00E23025" w:rsidP="00E23025">
      <w:pPr>
        <w:pBdr>
          <w:top w:val="single" w:sz="4" w:space="1" w:color="auto"/>
        </w:pBdr>
        <w:ind w:left="2436" w:right="1905"/>
        <w:jc w:val="center"/>
      </w:pPr>
      <w:r w:rsidRPr="001F32F6">
        <w:t>(количество)</w:t>
      </w:r>
    </w:p>
    <w:p w14:paraId="0C974CC5" w14:textId="707D72AE" w:rsidR="00E23025" w:rsidRDefault="00E23025" w:rsidP="00E23025">
      <w:pPr>
        <w:rPr>
          <w:sz w:val="24"/>
          <w:szCs w:val="24"/>
        </w:rPr>
      </w:pPr>
      <w:r>
        <w:rPr>
          <w:sz w:val="24"/>
          <w:szCs w:val="24"/>
        </w:rPr>
        <w:t>8. </w:t>
      </w:r>
      <w:r w:rsidRPr="0042084D">
        <w:rPr>
          <w:sz w:val="24"/>
          <w:szCs w:val="24"/>
        </w:rPr>
        <w:t xml:space="preserve">Характеристика условий </w:t>
      </w:r>
      <w:r w:rsidR="002020CF">
        <w:rPr>
          <w:sz w:val="24"/>
          <w:szCs w:val="24"/>
        </w:rPr>
        <w:t xml:space="preserve">их </w:t>
      </w:r>
      <w:r w:rsidRPr="0042084D">
        <w:rPr>
          <w:sz w:val="24"/>
          <w:szCs w:val="24"/>
        </w:rPr>
        <w:t>хранения</w:t>
      </w:r>
      <w:r w:rsidR="00430029">
        <w:rPr>
          <w:sz w:val="24"/>
          <w:szCs w:val="24"/>
        </w:rPr>
        <w:t>.</w:t>
      </w:r>
    </w:p>
    <w:p w14:paraId="58DB1BCA" w14:textId="3DE76DF5" w:rsidR="00430029" w:rsidRDefault="00430029" w:rsidP="00E23025">
      <w:pPr>
        <w:rPr>
          <w:sz w:val="24"/>
          <w:szCs w:val="24"/>
        </w:rPr>
      </w:pPr>
      <w:r w:rsidRPr="00430029">
        <w:rPr>
          <w:sz w:val="24"/>
          <w:szCs w:val="24"/>
        </w:rPr>
        <w:t>Отрицательные явления в состоянии и условиях хранения.</w:t>
      </w:r>
    </w:p>
    <w:p w14:paraId="2368EC32" w14:textId="77777777" w:rsidR="00E23025" w:rsidRDefault="00E23025" w:rsidP="00E23025">
      <w:pPr>
        <w:rPr>
          <w:sz w:val="24"/>
          <w:szCs w:val="24"/>
        </w:rPr>
      </w:pPr>
    </w:p>
    <w:p w14:paraId="0B3A10B6" w14:textId="5574F6B0" w:rsidR="00E23025" w:rsidRPr="00430029" w:rsidRDefault="00E23025" w:rsidP="00430029">
      <w:pPr>
        <w:pBdr>
          <w:top w:val="single" w:sz="4" w:space="1" w:color="auto"/>
        </w:pBdr>
        <w:rPr>
          <w:sz w:val="2"/>
          <w:szCs w:val="2"/>
        </w:rPr>
      </w:pPr>
    </w:p>
    <w:p w14:paraId="4D9FC1BA" w14:textId="77777777" w:rsidR="00E23025" w:rsidRDefault="00E23025" w:rsidP="00E23025">
      <w:pPr>
        <w:rPr>
          <w:sz w:val="24"/>
          <w:szCs w:val="24"/>
        </w:rPr>
      </w:pPr>
    </w:p>
    <w:p w14:paraId="04D7CB79" w14:textId="77777777" w:rsidR="00E23025" w:rsidRPr="001F32F6" w:rsidRDefault="00E23025" w:rsidP="00E23025">
      <w:pPr>
        <w:pBdr>
          <w:top w:val="single" w:sz="4" w:space="1" w:color="auto"/>
        </w:pBdr>
        <w:rPr>
          <w:sz w:val="2"/>
          <w:szCs w:val="2"/>
        </w:rPr>
      </w:pPr>
    </w:p>
    <w:p w14:paraId="65A59EB2" w14:textId="77777777" w:rsidR="00E23025" w:rsidRDefault="00E23025" w:rsidP="00E23025">
      <w:pPr>
        <w:rPr>
          <w:sz w:val="24"/>
          <w:szCs w:val="24"/>
        </w:rPr>
      </w:pPr>
    </w:p>
    <w:p w14:paraId="1DC60648" w14:textId="77777777" w:rsidR="00E23025" w:rsidRPr="001F32F6" w:rsidRDefault="00E23025" w:rsidP="00E23025">
      <w:pPr>
        <w:pBdr>
          <w:top w:val="single" w:sz="4" w:space="1" w:color="auto"/>
        </w:pBdr>
        <w:rPr>
          <w:sz w:val="2"/>
          <w:szCs w:val="2"/>
        </w:rPr>
      </w:pPr>
    </w:p>
    <w:p w14:paraId="50EBB60C" w14:textId="77777777" w:rsidR="00E23025" w:rsidRDefault="00E23025" w:rsidP="00E23025">
      <w:pPr>
        <w:spacing w:before="240" w:after="240"/>
        <w:rPr>
          <w:sz w:val="24"/>
          <w:szCs w:val="24"/>
        </w:rPr>
      </w:pPr>
      <w:r w:rsidRPr="0042084D">
        <w:rPr>
          <w:sz w:val="24"/>
          <w:szCs w:val="24"/>
        </w:rPr>
        <w:t>Проверку производи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6"/>
        <w:gridCol w:w="4110"/>
        <w:gridCol w:w="2835"/>
      </w:tblGrid>
      <w:tr w:rsidR="00B81691" w14:paraId="7B74BAB2" w14:textId="77777777" w:rsidTr="00CF1B8B">
        <w:tc>
          <w:tcPr>
            <w:tcW w:w="2976" w:type="dxa"/>
            <w:tcMar>
              <w:left w:w="0" w:type="dxa"/>
            </w:tcMar>
            <w:vAlign w:val="bottom"/>
          </w:tcPr>
          <w:p w14:paraId="2CB33F9A" w14:textId="6E48DF9B" w:rsidR="00B81691" w:rsidRPr="003B4F7C" w:rsidRDefault="00B81691" w:rsidP="00AC33B4">
            <w:pPr>
              <w:rPr>
                <w:sz w:val="24"/>
                <w:szCs w:val="24"/>
              </w:rPr>
            </w:pPr>
            <w:r w:rsidRPr="002379A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2379A0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z w:val="24"/>
                <w:szCs w:val="24"/>
              </w:rPr>
              <w:br/>
            </w:r>
            <w:r w:rsidRPr="002379A0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4110" w:type="dxa"/>
            <w:vAlign w:val="bottom"/>
          </w:tcPr>
          <w:p w14:paraId="739BB369" w14:textId="77777777" w:rsidR="00B81691" w:rsidRDefault="00B81691" w:rsidP="00AC3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3EB363" w14:textId="77777777" w:rsidR="00B81691" w:rsidRDefault="00B81691" w:rsidP="00AC33B4">
            <w:pPr>
              <w:jc w:val="center"/>
              <w:rPr>
                <w:sz w:val="24"/>
                <w:szCs w:val="24"/>
              </w:rPr>
            </w:pPr>
          </w:p>
        </w:tc>
      </w:tr>
      <w:tr w:rsidR="00B81691" w:rsidRPr="00444E93" w14:paraId="262301D9" w14:textId="77777777" w:rsidTr="00CF1B8B">
        <w:tc>
          <w:tcPr>
            <w:tcW w:w="2976" w:type="dxa"/>
            <w:tcMar>
              <w:left w:w="0" w:type="dxa"/>
            </w:tcMar>
          </w:tcPr>
          <w:p w14:paraId="482B47C8" w14:textId="77777777" w:rsidR="00B81691" w:rsidRPr="007A7883" w:rsidRDefault="00B81691" w:rsidP="00AC33B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F6DAD15" w14:textId="77777777" w:rsidR="00B81691" w:rsidRPr="00BF1EAC" w:rsidRDefault="00B81691" w:rsidP="00AC33B4">
            <w:pPr>
              <w:jc w:val="center"/>
            </w:pPr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5C7E8" w14:textId="77777777" w:rsidR="00B81691" w:rsidRPr="00BF1EAC" w:rsidRDefault="00B81691" w:rsidP="00AC33B4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</w:tbl>
    <w:p w14:paraId="280AB155" w14:textId="77777777" w:rsidR="00B81691" w:rsidRDefault="00B81691" w:rsidP="003654C3">
      <w:pPr>
        <w:ind w:right="7937"/>
        <w:jc w:val="center"/>
        <w:rPr>
          <w:sz w:val="24"/>
          <w:szCs w:val="24"/>
        </w:rPr>
      </w:pPr>
    </w:p>
    <w:p w14:paraId="3D41D901" w14:textId="77777777" w:rsidR="00B81691" w:rsidRDefault="00B81691" w:rsidP="003654C3">
      <w:pPr>
        <w:pBdr>
          <w:top w:val="single" w:sz="4" w:space="1" w:color="auto"/>
        </w:pBdr>
        <w:ind w:right="7937"/>
        <w:jc w:val="center"/>
      </w:pPr>
      <w:r>
        <w:t>(дата)</w:t>
      </w:r>
    </w:p>
    <w:p w14:paraId="04B1570F" w14:textId="77777777" w:rsidR="00167951" w:rsidRDefault="00167951">
      <w:pPr>
        <w:rPr>
          <w:sz w:val="24"/>
          <w:szCs w:val="24"/>
        </w:rPr>
      </w:pPr>
    </w:p>
    <w:sectPr w:rsidR="00167951" w:rsidSect="002F7E8F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728A" w14:textId="77777777" w:rsidR="00B87D7A" w:rsidRDefault="00B87D7A">
      <w:r>
        <w:separator/>
      </w:r>
    </w:p>
  </w:endnote>
  <w:endnote w:type="continuationSeparator" w:id="0">
    <w:p w14:paraId="3B1EB95D" w14:textId="77777777" w:rsidR="00B87D7A" w:rsidRDefault="00B8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DF8" w14:textId="77777777" w:rsidR="00B87D7A" w:rsidRDefault="00B87D7A">
      <w:r>
        <w:separator/>
      </w:r>
    </w:p>
  </w:footnote>
  <w:footnote w:type="continuationSeparator" w:id="0">
    <w:p w14:paraId="34FEBCD5" w14:textId="77777777" w:rsidR="00B87D7A" w:rsidRDefault="00B8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41F9"/>
    <w:rsid w:val="0002555D"/>
    <w:rsid w:val="0003152C"/>
    <w:rsid w:val="00045080"/>
    <w:rsid w:val="00064425"/>
    <w:rsid w:val="00064C92"/>
    <w:rsid w:val="000650E1"/>
    <w:rsid w:val="00077BD2"/>
    <w:rsid w:val="000A30E8"/>
    <w:rsid w:val="000B14F6"/>
    <w:rsid w:val="000C0E1B"/>
    <w:rsid w:val="000C15DE"/>
    <w:rsid w:val="000E1E35"/>
    <w:rsid w:val="000E327F"/>
    <w:rsid w:val="000F2692"/>
    <w:rsid w:val="00100679"/>
    <w:rsid w:val="00103CF6"/>
    <w:rsid w:val="001077C3"/>
    <w:rsid w:val="00117DE2"/>
    <w:rsid w:val="00117E95"/>
    <w:rsid w:val="0012156B"/>
    <w:rsid w:val="00132668"/>
    <w:rsid w:val="00133BF7"/>
    <w:rsid w:val="001350E0"/>
    <w:rsid w:val="001351D2"/>
    <w:rsid w:val="00137687"/>
    <w:rsid w:val="00141C95"/>
    <w:rsid w:val="001505CC"/>
    <w:rsid w:val="00167951"/>
    <w:rsid w:val="00171F56"/>
    <w:rsid w:val="00172387"/>
    <w:rsid w:val="00175C4F"/>
    <w:rsid w:val="00193897"/>
    <w:rsid w:val="0019682E"/>
    <w:rsid w:val="00197F14"/>
    <w:rsid w:val="001B7A36"/>
    <w:rsid w:val="001C4212"/>
    <w:rsid w:val="001E39E8"/>
    <w:rsid w:val="001E7653"/>
    <w:rsid w:val="002020CF"/>
    <w:rsid w:val="00206D0F"/>
    <w:rsid w:val="002379A0"/>
    <w:rsid w:val="00241C1C"/>
    <w:rsid w:val="00261F32"/>
    <w:rsid w:val="00262967"/>
    <w:rsid w:val="00270E68"/>
    <w:rsid w:val="00283500"/>
    <w:rsid w:val="0029682E"/>
    <w:rsid w:val="002C4FF0"/>
    <w:rsid w:val="002D2F99"/>
    <w:rsid w:val="002F517B"/>
    <w:rsid w:val="002F7E8F"/>
    <w:rsid w:val="003017B4"/>
    <w:rsid w:val="0030246C"/>
    <w:rsid w:val="00316A35"/>
    <w:rsid w:val="00317D03"/>
    <w:rsid w:val="003202F6"/>
    <w:rsid w:val="00322505"/>
    <w:rsid w:val="00325034"/>
    <w:rsid w:val="00335947"/>
    <w:rsid w:val="00346FC5"/>
    <w:rsid w:val="003654C3"/>
    <w:rsid w:val="00365A22"/>
    <w:rsid w:val="003901B0"/>
    <w:rsid w:val="0039309B"/>
    <w:rsid w:val="003A08A4"/>
    <w:rsid w:val="003A242D"/>
    <w:rsid w:val="003A61F1"/>
    <w:rsid w:val="003B4F7C"/>
    <w:rsid w:val="003C0651"/>
    <w:rsid w:val="003E5DD2"/>
    <w:rsid w:val="003F0D1D"/>
    <w:rsid w:val="00403273"/>
    <w:rsid w:val="00417061"/>
    <w:rsid w:val="0042582E"/>
    <w:rsid w:val="00425D2E"/>
    <w:rsid w:val="004275BB"/>
    <w:rsid w:val="00430029"/>
    <w:rsid w:val="0043248B"/>
    <w:rsid w:val="00433007"/>
    <w:rsid w:val="00435A35"/>
    <w:rsid w:val="00443B17"/>
    <w:rsid w:val="00444E93"/>
    <w:rsid w:val="00473E41"/>
    <w:rsid w:val="00494C39"/>
    <w:rsid w:val="0049529C"/>
    <w:rsid w:val="00497509"/>
    <w:rsid w:val="004B243E"/>
    <w:rsid w:val="004B48BD"/>
    <w:rsid w:val="004F1E4E"/>
    <w:rsid w:val="004F737F"/>
    <w:rsid w:val="00505086"/>
    <w:rsid w:val="00511841"/>
    <w:rsid w:val="0051557C"/>
    <w:rsid w:val="00515E7A"/>
    <w:rsid w:val="005351D4"/>
    <w:rsid w:val="0053682D"/>
    <w:rsid w:val="00561685"/>
    <w:rsid w:val="0057129A"/>
    <w:rsid w:val="00574125"/>
    <w:rsid w:val="0057461E"/>
    <w:rsid w:val="00590CD3"/>
    <w:rsid w:val="005A3788"/>
    <w:rsid w:val="005A38FD"/>
    <w:rsid w:val="005A557A"/>
    <w:rsid w:val="005A62E8"/>
    <w:rsid w:val="005A6D3E"/>
    <w:rsid w:val="005C5873"/>
    <w:rsid w:val="005D192B"/>
    <w:rsid w:val="005D2F53"/>
    <w:rsid w:val="005D79B1"/>
    <w:rsid w:val="005F4428"/>
    <w:rsid w:val="00605AE7"/>
    <w:rsid w:val="006227C9"/>
    <w:rsid w:val="00634C75"/>
    <w:rsid w:val="00640E53"/>
    <w:rsid w:val="006454DA"/>
    <w:rsid w:val="00657D8B"/>
    <w:rsid w:val="00666E29"/>
    <w:rsid w:val="00670CDF"/>
    <w:rsid w:val="00673C38"/>
    <w:rsid w:val="00677124"/>
    <w:rsid w:val="0069755F"/>
    <w:rsid w:val="006A4088"/>
    <w:rsid w:val="006B2B8A"/>
    <w:rsid w:val="006B6609"/>
    <w:rsid w:val="006C7ABF"/>
    <w:rsid w:val="006D745F"/>
    <w:rsid w:val="006F0571"/>
    <w:rsid w:val="006F1B13"/>
    <w:rsid w:val="006F41B4"/>
    <w:rsid w:val="00703E38"/>
    <w:rsid w:val="007101A2"/>
    <w:rsid w:val="00726E56"/>
    <w:rsid w:val="007272F0"/>
    <w:rsid w:val="00730B3B"/>
    <w:rsid w:val="00745CB8"/>
    <w:rsid w:val="00746851"/>
    <w:rsid w:val="00751EC6"/>
    <w:rsid w:val="00753C3F"/>
    <w:rsid w:val="007608E6"/>
    <w:rsid w:val="0077028C"/>
    <w:rsid w:val="00792061"/>
    <w:rsid w:val="007938D2"/>
    <w:rsid w:val="00796585"/>
    <w:rsid w:val="007A7883"/>
    <w:rsid w:val="007B346E"/>
    <w:rsid w:val="007B644E"/>
    <w:rsid w:val="007C0935"/>
    <w:rsid w:val="007D0E4F"/>
    <w:rsid w:val="007D7DEC"/>
    <w:rsid w:val="007F504A"/>
    <w:rsid w:val="007F659B"/>
    <w:rsid w:val="008100BF"/>
    <w:rsid w:val="0081451A"/>
    <w:rsid w:val="008153A0"/>
    <w:rsid w:val="00817C0A"/>
    <w:rsid w:val="00824DED"/>
    <w:rsid w:val="00827AF9"/>
    <w:rsid w:val="0084156A"/>
    <w:rsid w:val="008809F6"/>
    <w:rsid w:val="008A17DB"/>
    <w:rsid w:val="008A2F9A"/>
    <w:rsid w:val="008A48AA"/>
    <w:rsid w:val="008B5D8B"/>
    <w:rsid w:val="008C6C23"/>
    <w:rsid w:val="008C76A4"/>
    <w:rsid w:val="008E377F"/>
    <w:rsid w:val="008E5750"/>
    <w:rsid w:val="0090389B"/>
    <w:rsid w:val="009052CA"/>
    <w:rsid w:val="009127F7"/>
    <w:rsid w:val="009149D8"/>
    <w:rsid w:val="00916735"/>
    <w:rsid w:val="0091776F"/>
    <w:rsid w:val="0092372C"/>
    <w:rsid w:val="00935B26"/>
    <w:rsid w:val="00943713"/>
    <w:rsid w:val="009479CD"/>
    <w:rsid w:val="00947FD2"/>
    <w:rsid w:val="00952D41"/>
    <w:rsid w:val="00967576"/>
    <w:rsid w:val="009701F3"/>
    <w:rsid w:val="0097668C"/>
    <w:rsid w:val="00993CB0"/>
    <w:rsid w:val="0099554A"/>
    <w:rsid w:val="00996143"/>
    <w:rsid w:val="009B0E7E"/>
    <w:rsid w:val="009B3A7F"/>
    <w:rsid w:val="009B65F8"/>
    <w:rsid w:val="009C0506"/>
    <w:rsid w:val="009C05CD"/>
    <w:rsid w:val="009C14A4"/>
    <w:rsid w:val="009C6261"/>
    <w:rsid w:val="009D26F1"/>
    <w:rsid w:val="009D4E2D"/>
    <w:rsid w:val="009D7442"/>
    <w:rsid w:val="009F7298"/>
    <w:rsid w:val="009F7AE5"/>
    <w:rsid w:val="00A027B6"/>
    <w:rsid w:val="00A02E37"/>
    <w:rsid w:val="00A1133F"/>
    <w:rsid w:val="00A32890"/>
    <w:rsid w:val="00A7612A"/>
    <w:rsid w:val="00A77438"/>
    <w:rsid w:val="00A81C1A"/>
    <w:rsid w:val="00AA5B64"/>
    <w:rsid w:val="00AA69EC"/>
    <w:rsid w:val="00AB4A4C"/>
    <w:rsid w:val="00AB6496"/>
    <w:rsid w:val="00AC58FD"/>
    <w:rsid w:val="00AD1148"/>
    <w:rsid w:val="00AD204B"/>
    <w:rsid w:val="00AD41DA"/>
    <w:rsid w:val="00AD5805"/>
    <w:rsid w:val="00AD6E63"/>
    <w:rsid w:val="00AE11C2"/>
    <w:rsid w:val="00AE165B"/>
    <w:rsid w:val="00AE21A1"/>
    <w:rsid w:val="00AE3338"/>
    <w:rsid w:val="00AE5146"/>
    <w:rsid w:val="00B005E0"/>
    <w:rsid w:val="00B01511"/>
    <w:rsid w:val="00B053DA"/>
    <w:rsid w:val="00B067B8"/>
    <w:rsid w:val="00B106ED"/>
    <w:rsid w:val="00B1477F"/>
    <w:rsid w:val="00B17F87"/>
    <w:rsid w:val="00B232B9"/>
    <w:rsid w:val="00B27F62"/>
    <w:rsid w:val="00B409BF"/>
    <w:rsid w:val="00B66943"/>
    <w:rsid w:val="00B70D9C"/>
    <w:rsid w:val="00B81691"/>
    <w:rsid w:val="00B86B8E"/>
    <w:rsid w:val="00B87D7A"/>
    <w:rsid w:val="00B96A13"/>
    <w:rsid w:val="00B97275"/>
    <w:rsid w:val="00BB0C81"/>
    <w:rsid w:val="00BB5178"/>
    <w:rsid w:val="00BB687D"/>
    <w:rsid w:val="00BC350A"/>
    <w:rsid w:val="00BE7005"/>
    <w:rsid w:val="00BF1B2C"/>
    <w:rsid w:val="00BF1EAC"/>
    <w:rsid w:val="00BF4540"/>
    <w:rsid w:val="00BF47B1"/>
    <w:rsid w:val="00C0506B"/>
    <w:rsid w:val="00C259D7"/>
    <w:rsid w:val="00C27501"/>
    <w:rsid w:val="00C5556A"/>
    <w:rsid w:val="00C95D9F"/>
    <w:rsid w:val="00CC32E4"/>
    <w:rsid w:val="00CC52BF"/>
    <w:rsid w:val="00CD2544"/>
    <w:rsid w:val="00CE23A8"/>
    <w:rsid w:val="00CE798E"/>
    <w:rsid w:val="00CF0200"/>
    <w:rsid w:val="00CF1B8B"/>
    <w:rsid w:val="00CF1CA8"/>
    <w:rsid w:val="00CF7D23"/>
    <w:rsid w:val="00D037E0"/>
    <w:rsid w:val="00D13D28"/>
    <w:rsid w:val="00D2367E"/>
    <w:rsid w:val="00D32A1D"/>
    <w:rsid w:val="00D43598"/>
    <w:rsid w:val="00D62846"/>
    <w:rsid w:val="00D6548A"/>
    <w:rsid w:val="00D66328"/>
    <w:rsid w:val="00D7142C"/>
    <w:rsid w:val="00D7200C"/>
    <w:rsid w:val="00D7472F"/>
    <w:rsid w:val="00D83E19"/>
    <w:rsid w:val="00D94A6C"/>
    <w:rsid w:val="00DB43B3"/>
    <w:rsid w:val="00DB459D"/>
    <w:rsid w:val="00DB5535"/>
    <w:rsid w:val="00DC77E9"/>
    <w:rsid w:val="00DF37D2"/>
    <w:rsid w:val="00E1287E"/>
    <w:rsid w:val="00E1651A"/>
    <w:rsid w:val="00E23025"/>
    <w:rsid w:val="00E3620A"/>
    <w:rsid w:val="00E36342"/>
    <w:rsid w:val="00E52DE4"/>
    <w:rsid w:val="00E54E5B"/>
    <w:rsid w:val="00E5516C"/>
    <w:rsid w:val="00E57ECA"/>
    <w:rsid w:val="00E61F96"/>
    <w:rsid w:val="00E72C5F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12FCE"/>
    <w:rsid w:val="00F170BE"/>
    <w:rsid w:val="00F25708"/>
    <w:rsid w:val="00F3386E"/>
    <w:rsid w:val="00F34A08"/>
    <w:rsid w:val="00F378EF"/>
    <w:rsid w:val="00F407A4"/>
    <w:rsid w:val="00F40D35"/>
    <w:rsid w:val="00F55971"/>
    <w:rsid w:val="00F56DD5"/>
    <w:rsid w:val="00F623A0"/>
    <w:rsid w:val="00F87D34"/>
    <w:rsid w:val="00FB02C2"/>
    <w:rsid w:val="00FC6938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0</cp:revision>
  <cp:lastPrinted>2025-05-16T06:21:00Z</cp:lastPrinted>
  <dcterms:created xsi:type="dcterms:W3CDTF">2025-05-14T06:00:00Z</dcterms:created>
  <dcterms:modified xsi:type="dcterms:W3CDTF">2025-05-16T11:08:00Z</dcterms:modified>
</cp:coreProperties>
</file>